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32" w:rsidRPr="00D35D32" w:rsidRDefault="00D35D32" w:rsidP="00D35D32">
      <w:pPr>
        <w:spacing w:after="0" w:line="360" w:lineRule="auto"/>
        <w:jc w:val="center"/>
        <w:rPr>
          <w:b/>
          <w:color w:val="000000"/>
          <w:sz w:val="27"/>
          <w:szCs w:val="27"/>
        </w:rPr>
      </w:pPr>
      <w:r w:rsidRPr="00D35D32">
        <w:rPr>
          <w:b/>
          <w:color w:val="000000"/>
          <w:sz w:val="27"/>
          <w:szCs w:val="27"/>
        </w:rPr>
        <w:t>WYKAZ PODRĘCZNIKÓW</w:t>
      </w:r>
    </w:p>
    <w:p w:rsidR="00D35D32" w:rsidRPr="00D35D32" w:rsidRDefault="00D35D32" w:rsidP="00D35D32">
      <w:pPr>
        <w:spacing w:after="0" w:line="360" w:lineRule="auto"/>
        <w:jc w:val="center"/>
        <w:rPr>
          <w:b/>
          <w:color w:val="000000"/>
          <w:sz w:val="27"/>
          <w:szCs w:val="27"/>
        </w:rPr>
      </w:pPr>
      <w:r w:rsidRPr="00D35D32">
        <w:rPr>
          <w:b/>
          <w:color w:val="000000"/>
          <w:sz w:val="27"/>
          <w:szCs w:val="27"/>
        </w:rPr>
        <w:t xml:space="preserve">obowiązujących w II Liceum Ogólnokształcącym im. Jana Kochanowskiego w Bełchatowie </w:t>
      </w:r>
    </w:p>
    <w:p w:rsidR="00D35D32" w:rsidRPr="00D35D32" w:rsidRDefault="00D35D32" w:rsidP="00D35D32">
      <w:pPr>
        <w:spacing w:after="0" w:line="360" w:lineRule="auto"/>
        <w:jc w:val="center"/>
        <w:rPr>
          <w:b/>
          <w:sz w:val="24"/>
          <w:szCs w:val="24"/>
          <w:highlight w:val="yellow"/>
        </w:rPr>
      </w:pPr>
      <w:r w:rsidRPr="00D35D32">
        <w:rPr>
          <w:b/>
          <w:color w:val="000000"/>
          <w:sz w:val="27"/>
          <w:szCs w:val="27"/>
        </w:rPr>
        <w:t>w roku szkolnym 2022/2023</w:t>
      </w: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Pr="00DE2860" w:rsidRDefault="000A651C" w:rsidP="000A651C">
      <w:pPr>
        <w:spacing w:after="0" w:line="360" w:lineRule="auto"/>
        <w:rPr>
          <w:b/>
          <w:sz w:val="24"/>
          <w:szCs w:val="24"/>
        </w:rPr>
      </w:pPr>
      <w:r w:rsidRPr="00DE2860">
        <w:rPr>
          <w:b/>
          <w:sz w:val="24"/>
          <w:szCs w:val="24"/>
          <w:highlight w:val="yellow"/>
        </w:rPr>
        <w:t>KLASA PIERWSZA</w:t>
      </w:r>
    </w:p>
    <w:tbl>
      <w:tblPr>
        <w:tblW w:w="10491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560"/>
      </w:tblGrid>
      <w:tr w:rsidR="00D35D32" w:rsidRPr="00DE2860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DE2860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nad słowami 1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Część 1 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języka polskieg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o dla liceum ogólnokształcąceg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Zakres podstawowy </w:t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i rozszerzony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łgorzata Chmie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Helena Kus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Cisowska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anna Kościerzyńska Aleksandra Wróblew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1/2019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2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F4EA9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AF4EA9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New Password Reset A2+/B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Mil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ta Rosiń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Lynda</w:t>
            </w:r>
            <w:proofErr w:type="spellEnd"/>
            <w:r w:rsidRPr="00DE2860">
              <w:rPr>
                <w:color w:val="0D0D0D" w:themeColor="text1" w:themeTint="F2"/>
                <w:sz w:val="20"/>
                <w:szCs w:val="20"/>
              </w:rPr>
              <w:t xml:space="preserve"> Edwar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AF4EA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1/1/2022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Effekt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Neu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ryczyńska-Pham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Sebastian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3/1/2022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AF4EA9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owyj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2860">
              <w:rPr>
                <w:i/>
                <w:color w:val="000000" w:themeColor="text1"/>
                <w:sz w:val="20"/>
                <w:szCs w:val="20"/>
              </w:rPr>
              <w:t>Kak</w:t>
            </w:r>
            <w:proofErr w:type="spellEnd"/>
            <w:r w:rsidRPr="00DE2860">
              <w:rPr>
                <w:i/>
                <w:color w:val="000000" w:themeColor="text1"/>
                <w:sz w:val="20"/>
                <w:szCs w:val="20"/>
              </w:rPr>
              <w:t xml:space="preserve"> Raz. Klasa 1. 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br/>
              <w:t xml:space="preserve">Podręcznik. Język Rosyjsk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DE2860">
              <w:rPr>
                <w:color w:val="000000" w:themeColor="text1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4/1/2022</w:t>
            </w:r>
          </w:p>
        </w:tc>
      </w:tr>
      <w:tr w:rsidR="00D35D32" w:rsidRPr="00DE2860" w:rsidTr="00D35D32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Descubre</w:t>
            </w:r>
            <w:proofErr w:type="spellEnd"/>
            <w:r w:rsidRPr="00EE65BA">
              <w:rPr>
                <w:i/>
                <w:color w:val="0D0D0D" w:themeColor="text1" w:themeTint="F2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Wydawnictw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DRA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 Małgorzata Spychała-Wawrzyn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José Carlos Garcia </w:t>
            </w:r>
            <w:proofErr w:type="spellStart"/>
            <w:r w:rsidRPr="00EE65BA">
              <w:rPr>
                <w:color w:val="0D0D0D" w:themeColor="text1" w:themeTint="F2"/>
                <w:sz w:val="20"/>
                <w:szCs w:val="20"/>
              </w:rPr>
              <w:t>González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Xavier </w:t>
            </w:r>
            <w:proofErr w:type="spellStart"/>
            <w:r w:rsidRPr="00EE65BA">
              <w:rPr>
                <w:color w:val="0D0D0D" w:themeColor="text1" w:themeTint="F2"/>
                <w:sz w:val="20"/>
                <w:szCs w:val="20"/>
              </w:rPr>
              <w:t>Pascual</w:t>
            </w:r>
            <w:proofErr w:type="spellEnd"/>
            <w:r w:rsidRPr="00EE65BA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E65BA">
              <w:rPr>
                <w:color w:val="0D0D0D" w:themeColor="text1" w:themeTint="F2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996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E2860">
              <w:rPr>
                <w:i/>
                <w:color w:val="000000" w:themeColor="text1"/>
                <w:sz w:val="20"/>
                <w:szCs w:val="20"/>
              </w:rPr>
              <w:t>Szukam wo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ydawnictwo Św.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dr Radosław Maz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2268D">
              <w:rPr>
                <w:color w:val="000000" w:themeColor="text1"/>
                <w:sz w:val="20"/>
                <w:szCs w:val="20"/>
              </w:rPr>
              <w:t>AZ-31-01/18-PO-4/20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/>
                <w:bCs/>
                <w:sz w:val="20"/>
                <w:szCs w:val="20"/>
              </w:rPr>
              <w:t>Historia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Cs/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4552C6">
              <w:rPr>
                <w:i/>
                <w:sz w:val="20"/>
                <w:szCs w:val="20"/>
              </w:rPr>
              <w:t>Poznać przeszłość 1. Podręcznik do historii dla liceum ogólnokształcącego i technikum.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Marcin Pawlak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Adam Szwe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1150/1/2022</w:t>
            </w:r>
          </w:p>
        </w:tc>
      </w:tr>
      <w:tr w:rsidR="00D35D32" w:rsidRPr="00DE2860" w:rsidTr="00D35D32">
        <w:trPr>
          <w:trHeight w:val="175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Historia 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i teraźniejszość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Historia i teraźniejszość. Podręcznik. Liceum i technikum.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 xml:space="preserve">Wydawnictwa Szkolne 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0D5F53">
              <w:rPr>
                <w:color w:val="0D0D0D" w:themeColor="text1" w:themeTint="F2"/>
                <w:sz w:val="20"/>
                <w:szCs w:val="20"/>
              </w:rPr>
              <w:t>i Pedagogiczne S.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Izabella Modzelewska-</w:t>
            </w:r>
            <w:r w:rsidRPr="000D5F53">
              <w:rPr>
                <w:color w:val="0D0D0D" w:themeColor="text1" w:themeTint="F2"/>
                <w:sz w:val="20"/>
                <w:szCs w:val="20"/>
              </w:rPr>
              <w:t xml:space="preserve">Rysak, </w:t>
            </w:r>
          </w:p>
          <w:p w:rsidR="00D35D32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Leszek Rysak</w:t>
            </w:r>
          </w:p>
          <w:p w:rsidR="00D35D32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Karol Wilczyński</w:t>
            </w:r>
          </w:p>
          <w:p w:rsidR="00D35D32" w:rsidRPr="00DE2860" w:rsidRDefault="00D35D32" w:rsidP="000D5F53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D5F53">
              <w:rPr>
                <w:color w:val="0D0D0D" w:themeColor="text1" w:themeTint="F2"/>
                <w:sz w:val="20"/>
                <w:szCs w:val="20"/>
              </w:rPr>
              <w:t>Adam Ci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55/1/2022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52C6">
              <w:rPr>
                <w:b/>
                <w:bCs/>
                <w:sz w:val="20"/>
                <w:szCs w:val="20"/>
              </w:rPr>
              <w:t xml:space="preserve">Wiedza </w:t>
            </w:r>
            <w:r w:rsidRPr="004552C6">
              <w:rPr>
                <w:b/>
                <w:bCs/>
                <w:sz w:val="20"/>
                <w:szCs w:val="20"/>
              </w:rPr>
              <w:br/>
              <w:t xml:space="preserve">o społeczeństwie </w:t>
            </w:r>
            <w:r w:rsidRPr="004552C6">
              <w:rPr>
                <w:bCs/>
                <w:i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4552C6">
              <w:rPr>
                <w:i/>
                <w:sz w:val="20"/>
                <w:szCs w:val="20"/>
              </w:rPr>
              <w:t>W centrum uwagi 1. Podręcznik do wiedzy o społeczeństwie dla liceum ogólnokształcącego i technikum. Zakres rozszerz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Sławomir Drelich</w:t>
            </w:r>
          </w:p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Arkadiusz Janicki</w:t>
            </w:r>
          </w:p>
          <w:p w:rsidR="00D35D32" w:rsidRPr="004552C6" w:rsidRDefault="00D35D32" w:rsidP="008A148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 xml:space="preserve">Justyna </w:t>
            </w:r>
            <w:proofErr w:type="spellStart"/>
            <w:r w:rsidRPr="004552C6">
              <w:rPr>
                <w:sz w:val="20"/>
                <w:szCs w:val="20"/>
              </w:rPr>
              <w:t>Kięczkowska</w:t>
            </w:r>
            <w:proofErr w:type="spellEnd"/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Jerzy Komorowski</w:t>
            </w:r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 xml:space="preserve">Ewa </w:t>
            </w:r>
            <w:proofErr w:type="spellStart"/>
            <w:r w:rsidRPr="004552C6">
              <w:rPr>
                <w:sz w:val="20"/>
                <w:szCs w:val="20"/>
              </w:rPr>
              <w:t>Martinek</w:t>
            </w:r>
            <w:proofErr w:type="spellEnd"/>
          </w:p>
          <w:p w:rsidR="00D35D32" w:rsidRPr="004552C6" w:rsidRDefault="00D35D32" w:rsidP="004552C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 xml:space="preserve">Arkadiusz </w:t>
            </w:r>
            <w:proofErr w:type="spellStart"/>
            <w:r w:rsidRPr="004552C6">
              <w:rPr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4552C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552C6">
              <w:rPr>
                <w:sz w:val="20"/>
                <w:szCs w:val="20"/>
              </w:rPr>
              <w:t>1148/1/2022</w:t>
            </w:r>
          </w:p>
        </w:tc>
      </w:tr>
      <w:tr w:rsidR="00D35D32" w:rsidRPr="00DE2860" w:rsidTr="00D35D3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3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3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,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Helmin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06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gólnokształcącego i technikum, zakres rozszerzon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+ k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arty prac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yszard Ko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enata Matusze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Chemia ogólna i nieorganiczna. Podręcznik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podstawowy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ze zbiorem zadań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leksandr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Janusz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4/1/2019</w:t>
            </w:r>
          </w:p>
        </w:tc>
      </w:tr>
      <w:tr w:rsidR="00D35D32" w:rsidRPr="00DE2860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rozszerzony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To jest chemia 1. Maturalne karty pracy z kartami laboratoryjnymi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To jest chemia. Zbiór zadań –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1/1/2019</w:t>
            </w:r>
          </w:p>
        </w:tc>
      </w:tr>
      <w:tr w:rsidR="00D35D32" w:rsidRPr="008A1486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486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AF4EA9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 xml:space="preserve">Fizyka. Podręcznik. Klasa 1. </w:t>
            </w:r>
            <w:r w:rsidRPr="008A1486">
              <w:rPr>
                <w:i/>
                <w:sz w:val="20"/>
                <w:szCs w:val="20"/>
              </w:rPr>
              <w:br/>
              <w:t xml:space="preserve">Zakres podstawowy. </w:t>
            </w:r>
          </w:p>
          <w:p w:rsidR="00D35D32" w:rsidRPr="008A1486" w:rsidRDefault="00D35D32" w:rsidP="00AF4EA9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8A1486">
              <w:rPr>
                <w:i/>
                <w:sz w:val="20"/>
                <w:szCs w:val="20"/>
              </w:rPr>
              <w:t>Nowa edycj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A1486" w:rsidRDefault="00D35D32" w:rsidP="000D5F5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 xml:space="preserve">Wydawnictwa Szkolne </w:t>
            </w:r>
          </w:p>
          <w:p w:rsidR="00D35D32" w:rsidRPr="008A1486" w:rsidRDefault="00D35D32" w:rsidP="000D5F5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i Pedagogiczne S.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Ludwik Lehman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 xml:space="preserve">Witold </w:t>
            </w:r>
            <w:proofErr w:type="spellStart"/>
            <w:r w:rsidRPr="008A1486">
              <w:rPr>
                <w:sz w:val="20"/>
                <w:szCs w:val="20"/>
              </w:rPr>
              <w:t>Polesiuk</w:t>
            </w:r>
            <w:proofErr w:type="spellEnd"/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Grzegorz Wojewoda</w:t>
            </w:r>
          </w:p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A1486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A1486">
              <w:rPr>
                <w:sz w:val="20"/>
                <w:szCs w:val="20"/>
              </w:rPr>
              <w:t>999/1/2022/z1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i technikum, zakres podstaw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Perekietka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lastRenderedPageBreak/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lastRenderedPageBreak/>
              <w:t>990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1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Perekietka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7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Edukacja dla bezpieczeń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Żyję i działam bezpiecznie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Podręcznik do edukacji dla bezpieczeństwa dla liceum ogólnokształcącego i techni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rosław Sło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60/2022/21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ychowanie do życi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>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klasy I szkoły ponadpodstawowej ,,Wędrując ku dorosłości’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eresa Kró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gdalena Guzik-Nowa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ażyna Węglarczyk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70/1/2019</w:t>
            </w:r>
          </w:p>
        </w:tc>
      </w:tr>
      <w:tr w:rsidR="00D35D32" w:rsidRPr="00DE2860" w:rsidTr="00D35D3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matematyki dla liceum ogólnokształcąceg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i technikum. Zakres podstawowy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+ Karty pracy ucznia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Karoli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1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techniku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rozszerzony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+ Karty pracy ucznia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Lech Chańko, Karoli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8/1/2019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</w:t>
            </w:r>
          </w:p>
        </w:tc>
      </w:tr>
      <w:tr w:rsidR="00D35D32" w:rsidRPr="00DE286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76" w:lineRule="auto"/>
              <w:ind w:hanging="7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E65BA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Spotkania ze sztuką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EE65BA">
              <w:rPr>
                <w:i/>
                <w:color w:val="0D0D0D" w:themeColor="text1" w:themeTint="F2"/>
                <w:sz w:val="20"/>
                <w:szCs w:val="20"/>
              </w:rPr>
              <w:t>Podręcznik do plastyki dla liceum ogólnokształcącego i techni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Natalia </w:t>
            </w:r>
            <w:proofErr w:type="spellStart"/>
            <w:r w:rsidRPr="00EE65BA">
              <w:rPr>
                <w:color w:val="0D0D0D" w:themeColor="text1" w:themeTint="F2"/>
                <w:sz w:val="20"/>
                <w:szCs w:val="20"/>
              </w:rPr>
              <w:t>Mrozkowiak</w:t>
            </w:r>
            <w:proofErr w:type="spellEnd"/>
            <w:r w:rsidRPr="00EE65B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 xml:space="preserve">Marta </w:t>
            </w:r>
            <w:proofErr w:type="spellStart"/>
            <w:r w:rsidRPr="00EE65BA">
              <w:rPr>
                <w:color w:val="0D0D0D" w:themeColor="text1" w:themeTint="F2"/>
                <w:sz w:val="20"/>
                <w:szCs w:val="20"/>
              </w:rPr>
              <w:t>Ipczyńs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E65BA">
              <w:rPr>
                <w:color w:val="0D0D0D" w:themeColor="text1" w:themeTint="F2"/>
                <w:sz w:val="20"/>
                <w:szCs w:val="20"/>
              </w:rPr>
              <w:t>1009/2019</w:t>
            </w:r>
          </w:p>
        </w:tc>
      </w:tr>
    </w:tbl>
    <w:p w:rsidR="00E86495" w:rsidRDefault="00E86495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2D3241" w:rsidRDefault="002D3241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Default="000A651C" w:rsidP="000A651C">
      <w:pPr>
        <w:spacing w:after="0" w:line="360" w:lineRule="auto"/>
      </w:pPr>
      <w:r w:rsidRPr="00010C27">
        <w:rPr>
          <w:b/>
          <w:sz w:val="24"/>
          <w:szCs w:val="24"/>
          <w:highlight w:val="yellow"/>
        </w:rPr>
        <w:lastRenderedPageBreak/>
        <w:t>KLASA DRUGA</w:t>
      </w:r>
      <w:r w:rsidRPr="002E61BB">
        <w:rPr>
          <w:b/>
          <w:sz w:val="24"/>
          <w:szCs w:val="24"/>
        </w:rPr>
        <w:t xml:space="preserve"> </w:t>
      </w:r>
    </w:p>
    <w:tbl>
      <w:tblPr>
        <w:tblW w:w="10637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6"/>
      </w:tblGrid>
      <w:tr w:rsidR="00D35D32" w:rsidRPr="00036CA7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AF4EA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nad słowami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Klasa 2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zęść 1 i 2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Podręcznik do języka polskiego dla liceum ogólnokształcącego i technikum.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łgorzata Chmiel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Hele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Kusy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Cisowska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D516A">
              <w:rPr>
                <w:color w:val="0D0D0D" w:themeColor="text1" w:themeTint="F2"/>
                <w:sz w:val="20"/>
                <w:szCs w:val="20"/>
              </w:rPr>
              <w:t>Anna Rów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Joann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Kościerzyńska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Aleksandra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róblew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3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4/4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13757B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13757B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New Password Reset A2+/B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Mil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ta Rosiń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Lynda</w:t>
            </w:r>
            <w:proofErr w:type="spellEnd"/>
            <w:r w:rsidRPr="00DE2860">
              <w:rPr>
                <w:color w:val="0D0D0D" w:themeColor="text1" w:themeTint="F2"/>
                <w:sz w:val="20"/>
                <w:szCs w:val="20"/>
              </w:rPr>
              <w:t xml:space="preserve"> Edward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1/1/2022</w:t>
            </w:r>
          </w:p>
        </w:tc>
      </w:tr>
      <w:tr w:rsidR="00D35D32" w:rsidRPr="005E3E1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 xml:space="preserve">New </w:t>
            </w:r>
            <w:r w:rsidRPr="00DE2860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Password Reset B1+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 xml:space="preserve">New </w:t>
            </w:r>
            <w:r w:rsidRPr="00DE2860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Password Reset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Mil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ta Rosiń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Lynda</w:t>
            </w:r>
            <w:proofErr w:type="spellEnd"/>
            <w:r w:rsidRPr="00DE2860">
              <w:rPr>
                <w:color w:val="0D0D0D" w:themeColor="text1" w:themeTint="F2"/>
                <w:sz w:val="20"/>
                <w:szCs w:val="20"/>
              </w:rPr>
              <w:t xml:space="preserve"> Edward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Default="00D35D32" w:rsidP="00AA050B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1/2/2022</w:t>
            </w:r>
          </w:p>
          <w:p w:rsidR="00D35D32" w:rsidRDefault="00D35D32" w:rsidP="00AA050B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13757B" w:rsidRDefault="00D35D32" w:rsidP="00AA050B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1131/3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Effekt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2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ryczyńska-Pham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37/2/2019</w:t>
            </w:r>
          </w:p>
        </w:tc>
      </w:tr>
      <w:tr w:rsidR="00D35D32" w:rsidRPr="00036CA7" w:rsidTr="00D35D32">
        <w:trPr>
          <w:trHeight w:val="8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Descubre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José Carlos Garcia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González</w:t>
            </w:r>
            <w:proofErr w:type="spellEnd"/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Xavier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Pascual</w:t>
            </w:r>
            <w:proofErr w:type="spellEnd"/>
            <w:r w:rsidRPr="009A614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13757B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6/2/2019</w:t>
            </w:r>
          </w:p>
        </w:tc>
      </w:tr>
      <w:tr w:rsidR="00D35D32" w:rsidRPr="00036CA7" w:rsidTr="00D35D3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00000" w:themeColor="text1"/>
                <w:sz w:val="20"/>
                <w:szCs w:val="20"/>
              </w:rPr>
              <w:t>Ka</w:t>
            </w:r>
            <w:r>
              <w:rPr>
                <w:i/>
                <w:color w:val="000000" w:themeColor="text1"/>
                <w:sz w:val="20"/>
                <w:szCs w:val="20"/>
              </w:rPr>
              <w:t>k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Raz. Klasa 2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br/>
              <w:t>Podręcznik. Język Rosyjski. Reforma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DE2860">
              <w:rPr>
                <w:color w:val="000000" w:themeColor="text1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6/2/2020</w:t>
            </w:r>
          </w:p>
        </w:tc>
      </w:tr>
      <w:tr w:rsidR="00D35D32" w:rsidRPr="00E12A24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ukam dojrzałej w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. ks. dr Radosław Mazur </w:t>
            </w:r>
            <w:r w:rsidRPr="007A0828">
              <w:rPr>
                <w:sz w:val="20"/>
                <w:szCs w:val="20"/>
              </w:rPr>
              <w:t>ks. dr Marcin Wojtasi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E12A24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nr podręcznik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rozumieć przeszłość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historii dla liceum ogólnokształcącego i technikum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lint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9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znać przeszłość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historii dla liceum ogólnokształcącego i technikum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dam Kuchar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neta Niewęgłow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21/2/2020</w:t>
            </w:r>
          </w:p>
        </w:tc>
      </w:tr>
      <w:tr w:rsidR="00D35D32" w:rsidRPr="00036CA7" w:rsidTr="00D35D3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W centrum uwagi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wiedz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o społeczeństwie dla liceum ogólnokształcącego 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ucyna Czech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Arkadiusz Jani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4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W centrum uwagi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wiedz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o społeczeństwie dla liceum ogólnokształcącego 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ławomir Drelich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Arkadiusz Janic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Ew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5/2/2020</w:t>
            </w:r>
          </w:p>
        </w:tc>
      </w:tr>
      <w:tr w:rsidR="00D35D32" w:rsidRPr="00036CA7" w:rsidTr="00D35D3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Radosław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Uliszak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Krzysztof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Wiedermann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3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ografii 2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ioleta Kila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3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Helmin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06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iologi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echnikum, zakres rozszerzon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yszard Kozi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podstawowy. 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Podręcznik ze zbiorem zadań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To jest chemia 2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Chemia organiczna. Podręcznik dla liceum ogólnokształcącego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. Podręcznik ze zbiorem zadań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leksandr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Janusz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4/1/2019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35D32" w:rsidRPr="00610396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4/2/2020</w:t>
            </w:r>
          </w:p>
        </w:tc>
      </w:tr>
      <w:tr w:rsidR="00D35D32" w:rsidRPr="00036CA7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To jest chemia 1.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Chemia ogólna i nieorganiczna. Podręcznik dla liceum ogólnokształcącego i technikum. Zakres rozszerzony. 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To jest chemia 1. Maturalne karty pracy z kartami laboratoryjnymi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>+ To jest chemia. Zbiór zadań –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883BB5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83BB5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883BB5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1/1/2019</w:t>
            </w: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zyka. Podręcznik. Klasa 2</w:t>
            </w:r>
            <w:r w:rsidRPr="00DE286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>Zakres podstawowy. Reforma 2019. Szkoła ponadpodstawowa.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 xml:space="preserve"> Liceum i technik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Ludwik Lehma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 xml:space="preserve">Witold </w:t>
            </w:r>
            <w:proofErr w:type="spellStart"/>
            <w:r w:rsidRPr="00DE2860">
              <w:rPr>
                <w:sz w:val="20"/>
                <w:szCs w:val="20"/>
              </w:rPr>
              <w:t>Polesiuk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Grzegorz Wojewod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999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Perekietka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90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la liceum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40951">
              <w:rPr>
                <w:sz w:val="20"/>
                <w:szCs w:val="20"/>
              </w:rPr>
              <w:t>1037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Krok w przedsiębiorczość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Makie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1039/2020/z1</w:t>
            </w:r>
          </w:p>
        </w:tc>
      </w:tr>
      <w:tr w:rsidR="00D35D32" w:rsidRPr="002F740C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740C">
              <w:rPr>
                <w:b/>
                <w:bCs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2F740C">
              <w:rPr>
                <w:i/>
                <w:sz w:val="20"/>
                <w:szCs w:val="20"/>
              </w:rPr>
              <w:t xml:space="preserve">Wędrując ku dorosłości. Wychowanie do życia w rodzinie. Podręcznik dla uczniów klasy 2 liceum ogólnokształcącego, technikum, szkoły branżowej </w:t>
            </w:r>
            <w:r w:rsidRPr="002F740C">
              <w:rPr>
                <w:i/>
                <w:sz w:val="20"/>
                <w:szCs w:val="20"/>
              </w:rPr>
              <w:br/>
              <w:t xml:space="preserve">I stopnia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 xml:space="preserve">Teresa Król, </w:t>
            </w:r>
            <w:r w:rsidRPr="002F740C">
              <w:rPr>
                <w:sz w:val="20"/>
                <w:szCs w:val="20"/>
              </w:rPr>
              <w:br/>
              <w:t xml:space="preserve">Magdalena </w:t>
            </w:r>
            <w:proofErr w:type="spellStart"/>
            <w:r w:rsidRPr="002F740C">
              <w:rPr>
                <w:sz w:val="20"/>
                <w:szCs w:val="20"/>
              </w:rPr>
              <w:t>Guziak</w:t>
            </w:r>
            <w:proofErr w:type="spellEnd"/>
            <w:r w:rsidRPr="002F740C">
              <w:rPr>
                <w:sz w:val="20"/>
                <w:szCs w:val="20"/>
              </w:rPr>
              <w:t>-Now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3FE8">
              <w:rPr>
                <w:sz w:val="20"/>
                <w:szCs w:val="20"/>
              </w:rPr>
              <w:t>1070/2/2020</w:t>
            </w:r>
          </w:p>
        </w:tc>
      </w:tr>
      <w:tr w:rsidR="00D35D32" w:rsidRPr="00036CA7" w:rsidTr="00D35D32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zegorz Janoch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71/2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2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Grzegorz Janoch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88/2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_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</w:t>
            </w:r>
          </w:p>
        </w:tc>
      </w:tr>
    </w:tbl>
    <w:p w:rsidR="00E86495" w:rsidRDefault="00E86495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9A6149" w:rsidRDefault="009A614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Default="000A651C" w:rsidP="000A651C">
      <w:pPr>
        <w:spacing w:after="0" w:line="360" w:lineRule="auto"/>
      </w:pPr>
      <w:r>
        <w:rPr>
          <w:b/>
          <w:sz w:val="24"/>
          <w:szCs w:val="24"/>
          <w:highlight w:val="yellow"/>
        </w:rPr>
        <w:lastRenderedPageBreak/>
        <w:t>KLASA TRZECIA</w:t>
      </w:r>
      <w:r w:rsidRPr="002E61BB">
        <w:rPr>
          <w:b/>
          <w:sz w:val="24"/>
          <w:szCs w:val="24"/>
        </w:rPr>
        <w:t xml:space="preserve"> </w:t>
      </w:r>
    </w:p>
    <w:tbl>
      <w:tblPr>
        <w:tblW w:w="10637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6"/>
      </w:tblGrid>
      <w:tr w:rsidR="00D35D32" w:rsidRPr="00036CA7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4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nad słowami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Klasa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zęść 1 i 2.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Podręcznik do języka polskiego dla liceum ogólnokształcącego i technikum.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Pr="00EB0A6E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Kościerzyńs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Cisows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leksandra Wróblewska Małgorzata Matec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Anna Rów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A3FE8">
              <w:rPr>
                <w:color w:val="0D0D0D" w:themeColor="text1" w:themeTint="F2"/>
                <w:sz w:val="20"/>
                <w:szCs w:val="20"/>
              </w:rPr>
              <w:t xml:space="preserve">Joanna </w:t>
            </w:r>
            <w:proofErr w:type="spellStart"/>
            <w:r w:rsidRPr="00EA3FE8">
              <w:rPr>
                <w:color w:val="0D0D0D" w:themeColor="text1" w:themeTint="F2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14/5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New </w:t>
            </w: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Password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Reset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B1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Mil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ta Rosiń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Lynda</w:t>
            </w:r>
            <w:proofErr w:type="spellEnd"/>
            <w:r w:rsidRPr="00DE2860">
              <w:rPr>
                <w:color w:val="0D0D0D" w:themeColor="text1" w:themeTint="F2"/>
                <w:sz w:val="20"/>
                <w:szCs w:val="20"/>
              </w:rPr>
              <w:t xml:space="preserve"> Edward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1/2/2022</w:t>
            </w:r>
          </w:p>
        </w:tc>
      </w:tr>
      <w:tr w:rsidR="00D35D32" w:rsidRPr="005E3E1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 xml:space="preserve">New </w:t>
            </w:r>
            <w:r w:rsidRPr="00DE2860">
              <w:rPr>
                <w:i/>
                <w:color w:val="0D0D0D" w:themeColor="text1" w:themeTint="F2"/>
                <w:sz w:val="20"/>
                <w:szCs w:val="20"/>
                <w:lang w:val="en-US"/>
              </w:rPr>
              <w:t>Password Reset 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Mil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ta Rosińsk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Lynda</w:t>
            </w:r>
            <w:proofErr w:type="spellEnd"/>
            <w:r w:rsidRPr="00DE2860">
              <w:rPr>
                <w:color w:val="0D0D0D" w:themeColor="text1" w:themeTint="F2"/>
                <w:sz w:val="20"/>
                <w:szCs w:val="20"/>
              </w:rPr>
              <w:t xml:space="preserve"> Edwards</w:t>
            </w:r>
          </w:p>
          <w:p w:rsidR="00D35D32" w:rsidRPr="005D2EC1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Gregory J.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Manin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5D2EC1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1/3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Effekt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Kryczyńska-Pham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37/3/2020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9A6149">
              <w:rPr>
                <w:i/>
                <w:color w:val="0D0D0D" w:themeColor="text1" w:themeTint="F2"/>
                <w:sz w:val="20"/>
                <w:szCs w:val="20"/>
              </w:rPr>
              <w:t>Descubre</w:t>
            </w:r>
            <w:proofErr w:type="spellEnd"/>
            <w:r w:rsidRPr="009A6149">
              <w:rPr>
                <w:i/>
                <w:color w:val="0D0D0D" w:themeColor="text1" w:themeTint="F2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José Carlos Garcia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González</w:t>
            </w:r>
            <w:proofErr w:type="spellEnd"/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Xavier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Pascual</w:t>
            </w:r>
            <w:proofErr w:type="spellEnd"/>
            <w:r w:rsidRPr="009A614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996/3/2020</w:t>
            </w:r>
          </w:p>
        </w:tc>
      </w:tr>
      <w:tr w:rsidR="00D35D32" w:rsidRPr="00036CA7" w:rsidTr="00D35D3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00000" w:themeColor="text1"/>
                <w:sz w:val="20"/>
                <w:szCs w:val="20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E2860">
              <w:rPr>
                <w:i/>
                <w:color w:val="000000" w:themeColor="text1"/>
                <w:sz w:val="20"/>
                <w:szCs w:val="20"/>
              </w:rPr>
              <w:t>Ka</w:t>
            </w:r>
            <w:r>
              <w:rPr>
                <w:i/>
                <w:color w:val="000000" w:themeColor="text1"/>
                <w:sz w:val="20"/>
                <w:szCs w:val="20"/>
              </w:rPr>
              <w:t>k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Raz. Klasa 3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DE2860">
              <w:rPr>
                <w:i/>
                <w:color w:val="000000" w:themeColor="text1"/>
                <w:sz w:val="20"/>
                <w:szCs w:val="20"/>
              </w:rPr>
              <w:br/>
              <w:t>Podręcznik. Język Rosyjski. Reforma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E2860">
              <w:rPr>
                <w:color w:val="000000" w:themeColor="text1"/>
                <w:sz w:val="20"/>
                <w:szCs w:val="20"/>
              </w:rPr>
              <w:t xml:space="preserve">Olga </w:t>
            </w:r>
            <w:proofErr w:type="spellStart"/>
            <w:r w:rsidRPr="00DE2860">
              <w:rPr>
                <w:color w:val="000000" w:themeColor="text1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6/3/2021</w:t>
            </w:r>
          </w:p>
        </w:tc>
      </w:tr>
      <w:tr w:rsidR="00D35D32" w:rsidRPr="00E12A24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ukam nadzi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E75B5">
              <w:rPr>
                <w:sz w:val="20"/>
                <w:szCs w:val="20"/>
              </w:rPr>
              <w:t xml:space="preserve">Ks. </w:t>
            </w:r>
            <w:r>
              <w:rPr>
                <w:sz w:val="20"/>
                <w:szCs w:val="20"/>
              </w:rPr>
              <w:t>Dr Radosław Mazu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0524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-3-01/18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Zrozumieć przeszłość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historii dla liceum ogólnokształcącego i technikum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Aneta Niewęgłowska Tomasz Krzemiń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1019/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Poznać przeszłość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historii dla liceum ogólnokształcącego i technikum.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Kłaczkow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a Łaszk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Stanisław Rosza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21/3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/2</w:t>
            </w:r>
            <w:r>
              <w:rPr>
                <w:color w:val="0D0D0D" w:themeColor="text1" w:themeTint="F2"/>
                <w:sz w:val="20"/>
                <w:szCs w:val="20"/>
              </w:rPr>
              <w:t>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W centrum uwagi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Podręcznik do wiedz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o społeczeństwie dla liceum ogólnokształcącego 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ławomir Drelich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rkadiusz Janicki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 xml:space="preserve">Justyna </w:t>
            </w:r>
            <w:proofErr w:type="spellStart"/>
            <w:r w:rsidRPr="005D2EC1">
              <w:rPr>
                <w:color w:val="0D0D0D" w:themeColor="text1" w:themeTint="F2"/>
                <w:sz w:val="20"/>
                <w:szCs w:val="20"/>
              </w:rPr>
              <w:t>Kięczkowska</w:t>
            </w:r>
            <w:proofErr w:type="spellEnd"/>
            <w:r w:rsidRPr="005D2EC1">
              <w:rPr>
                <w:color w:val="0D0D0D" w:themeColor="text1" w:themeTint="F2"/>
                <w:sz w:val="20"/>
                <w:szCs w:val="20"/>
              </w:rPr>
              <w:t xml:space="preserve"> Agn</w:t>
            </w:r>
            <w:r>
              <w:rPr>
                <w:color w:val="0D0D0D" w:themeColor="text1" w:themeTint="F2"/>
                <w:sz w:val="20"/>
                <w:szCs w:val="20"/>
              </w:rPr>
              <w:t>ieszka Makarewicz-Marcink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D2EC1">
              <w:rPr>
                <w:color w:val="0D0D0D" w:themeColor="text1" w:themeTint="F2"/>
                <w:sz w:val="20"/>
                <w:szCs w:val="20"/>
              </w:rPr>
              <w:t>Liliana Węgrzyn-</w:t>
            </w:r>
            <w:proofErr w:type="spellStart"/>
            <w:r w:rsidRPr="005D2EC1">
              <w:rPr>
                <w:color w:val="0D0D0D" w:themeColor="text1" w:themeTint="F2"/>
                <w:sz w:val="20"/>
                <w:szCs w:val="20"/>
              </w:rPr>
              <w:t>Odziob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35/</w:t>
            </w:r>
            <w:r>
              <w:rPr>
                <w:color w:val="0D0D0D" w:themeColor="text1" w:themeTint="F2"/>
                <w:sz w:val="20"/>
                <w:szCs w:val="20"/>
              </w:rPr>
              <w:t>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Oblicza ge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ografii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lastRenderedPageBreak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zesław Adamia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Dubownik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Marcin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Świtoniak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cin Nowa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Barbara </w:t>
            </w:r>
            <w:proofErr w:type="spellStart"/>
            <w:r w:rsidRPr="00214DE3">
              <w:rPr>
                <w:color w:val="0D0D0D" w:themeColor="text1" w:themeTint="F2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83/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Oblicza geografii 3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Marcin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Świtoniak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resa Wieczore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oman Malarz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omasz Karasiewicz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Marek Więck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73/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Biologia na czasie 3.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podstawow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+ Karty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06/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Biologia na czasie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,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+ Karty pra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ranciszek Dubert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ek Guzi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Helmin</w:t>
            </w:r>
            <w:proofErr w:type="spellEnd"/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Holeczek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Sta</w:t>
            </w:r>
            <w:r>
              <w:rPr>
                <w:color w:val="0D0D0D" w:themeColor="text1" w:themeTint="F2"/>
                <w:sz w:val="20"/>
                <w:szCs w:val="20"/>
              </w:rPr>
              <w:t>nisław Krawczyk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14DE3">
              <w:rPr>
                <w:color w:val="0D0D0D" w:themeColor="text1" w:themeTint="F2"/>
                <w:sz w:val="20"/>
                <w:szCs w:val="20"/>
              </w:rPr>
              <w:t>Władysław Zamach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1010/</w:t>
            </w:r>
            <w:r>
              <w:rPr>
                <w:color w:val="0D0D0D" w:themeColor="text1" w:themeTint="F2"/>
                <w:sz w:val="20"/>
                <w:szCs w:val="20"/>
              </w:rPr>
              <w:t>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>To jest chemia 2.</w:t>
            </w:r>
          </w:p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 xml:space="preserve">Chemia organiczna. Podręcznik dla liceum ogólnokształcącego </w:t>
            </w:r>
          </w:p>
          <w:p w:rsidR="00D35D32" w:rsidRPr="00FF700E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podstawowy. Podręcznik ze zbiorem zadań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F700E">
              <w:rPr>
                <w:i/>
                <w:color w:val="0D0D0D" w:themeColor="text1" w:themeTint="F2"/>
                <w:sz w:val="20"/>
                <w:szCs w:val="20"/>
              </w:rPr>
              <w:t>+ Karty pracy z kartami laboratoryj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Romuald Hass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Aleksandra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Janusz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610396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7F7F7"/>
              </w:rPr>
              <w:t>994</w:t>
            </w:r>
            <w:r w:rsidRPr="00610396">
              <w:rPr>
                <w:sz w:val="20"/>
                <w:szCs w:val="20"/>
                <w:shd w:val="clear" w:color="auto" w:fill="F7F7F7"/>
              </w:rPr>
              <w:t>/2/2020</w:t>
            </w:r>
          </w:p>
        </w:tc>
      </w:tr>
      <w:tr w:rsidR="00D35D32" w:rsidRPr="00036CA7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83BB5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To jest chemia 2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Chemia </w:t>
            </w: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organiczna. Podręcznik dla liceum ogólnokształcącego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83BB5">
              <w:rPr>
                <w:i/>
                <w:color w:val="0D0D0D" w:themeColor="text1" w:themeTint="F2"/>
                <w:sz w:val="20"/>
                <w:szCs w:val="20"/>
              </w:rPr>
              <w:t xml:space="preserve">i technikum. Zakres rozszerzony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+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Maturalne karty pracy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 kartami laboratoryj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Szarota Styka-Wlazło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Szymo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91/2/2020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zyka. Podręcznik. Klasa 3</w:t>
            </w:r>
            <w:r w:rsidRPr="00DE286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>Zakres podstawowy. Reforma 2019. Szkoła ponadpodstawowa.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 xml:space="preserve"> Liceum i technik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Ludwik Lehman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 xml:space="preserve">Witold </w:t>
            </w:r>
            <w:proofErr w:type="spellStart"/>
            <w:r w:rsidRPr="00DE2860">
              <w:rPr>
                <w:sz w:val="20"/>
                <w:szCs w:val="20"/>
              </w:rPr>
              <w:t>Polesiuk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Grzegorz Wojewod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/3/2021</w:t>
            </w: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zyka. Podręcznik. Klasa 3</w:t>
            </w:r>
            <w:r w:rsidRPr="00DE2860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 xml:space="preserve">Zakres rozszerzony. Reforma 2019. Szkoła ponadpodstawowa. </w:t>
            </w:r>
            <w:r>
              <w:rPr>
                <w:i/>
                <w:sz w:val="20"/>
                <w:szCs w:val="20"/>
              </w:rPr>
              <w:br/>
            </w:r>
            <w:r w:rsidRPr="00DE2860">
              <w:rPr>
                <w:i/>
                <w:sz w:val="20"/>
                <w:szCs w:val="20"/>
              </w:rPr>
              <w:t>Liceum i techni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 xml:space="preserve">Barbara </w:t>
            </w:r>
            <w:proofErr w:type="spellStart"/>
            <w:r w:rsidRPr="00DE2860">
              <w:rPr>
                <w:sz w:val="20"/>
                <w:szCs w:val="20"/>
              </w:rPr>
              <w:t>Sagnowska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Maria Fiałk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Salac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/3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i technikum,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Mazu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DE2860">
              <w:rPr>
                <w:color w:val="0D0D0D" w:themeColor="text1" w:themeTint="F2"/>
                <w:sz w:val="20"/>
                <w:szCs w:val="20"/>
              </w:rPr>
              <w:t>Perekietka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Talag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Janusz S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Wierzbick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</w:t>
            </w:r>
            <w:r>
              <w:rPr>
                <w:color w:val="0D0D0D" w:themeColor="text1" w:themeTint="F2"/>
                <w:sz w:val="20"/>
                <w:szCs w:val="20"/>
              </w:rPr>
              <w:t>90/3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>/20</w:t>
            </w:r>
            <w:r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/2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Podstawy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Krok w przedsiębiorczość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lastRenderedPageBreak/>
              <w:t>Podręcznik do podstaw przedsiębiorczości dla szkół ponadpodstaw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Zbigniew Makieł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1039/2020/z1</w:t>
            </w:r>
          </w:p>
        </w:tc>
      </w:tr>
      <w:tr w:rsidR="00D35D32" w:rsidRPr="002F740C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740C">
              <w:rPr>
                <w:b/>
                <w:bCs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2F740C">
              <w:rPr>
                <w:i/>
                <w:sz w:val="20"/>
                <w:szCs w:val="20"/>
              </w:rPr>
              <w:t xml:space="preserve">Wędrując ku dorosłości. Wychowanie do życia w rodzinie. </w:t>
            </w:r>
            <w:r>
              <w:rPr>
                <w:i/>
                <w:sz w:val="20"/>
                <w:szCs w:val="20"/>
              </w:rPr>
              <w:t>Podręcznik dla uczniów klasy 3</w:t>
            </w:r>
            <w:r w:rsidRPr="002F740C">
              <w:rPr>
                <w:i/>
                <w:sz w:val="20"/>
                <w:szCs w:val="20"/>
              </w:rPr>
              <w:t xml:space="preserve"> liceum ogólnokształcącego, technikum, szkoły branżowej </w:t>
            </w:r>
            <w:r w:rsidRPr="002F740C">
              <w:rPr>
                <w:i/>
                <w:sz w:val="20"/>
                <w:szCs w:val="20"/>
              </w:rPr>
              <w:br/>
              <w:t xml:space="preserve">I stopnia 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>Rubik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F740C">
              <w:rPr>
                <w:sz w:val="20"/>
                <w:szCs w:val="20"/>
              </w:rPr>
              <w:t xml:space="preserve">Teresa Król, </w:t>
            </w:r>
            <w:r w:rsidRPr="002F740C">
              <w:rPr>
                <w:sz w:val="20"/>
                <w:szCs w:val="20"/>
              </w:rPr>
              <w:br/>
              <w:t xml:space="preserve">Magdalena </w:t>
            </w:r>
            <w:proofErr w:type="spellStart"/>
            <w:r w:rsidRPr="002F740C">
              <w:rPr>
                <w:sz w:val="20"/>
                <w:szCs w:val="20"/>
              </w:rPr>
              <w:t>Guziak</w:t>
            </w:r>
            <w:proofErr w:type="spellEnd"/>
            <w:r w:rsidRPr="002F740C">
              <w:rPr>
                <w:sz w:val="20"/>
                <w:szCs w:val="20"/>
              </w:rPr>
              <w:t>-Nowa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2F740C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3FE8">
              <w:rPr>
                <w:sz w:val="20"/>
                <w:szCs w:val="20"/>
              </w:rPr>
              <w:t>1070/2/2020</w:t>
            </w:r>
          </w:p>
        </w:tc>
      </w:tr>
      <w:tr w:rsidR="00D35D32" w:rsidRPr="00036CA7" w:rsidTr="00D35D32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 xml:space="preserve">i technikum. Zakres podstawowy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br/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Grzegorz Janoch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9</w:t>
            </w:r>
            <w:r>
              <w:rPr>
                <w:color w:val="0D0D0D" w:themeColor="text1" w:themeTint="F2"/>
                <w:sz w:val="20"/>
                <w:szCs w:val="20"/>
              </w:rPr>
              <w:t>71/3/2021</w:t>
            </w:r>
          </w:p>
        </w:tc>
      </w:tr>
      <w:tr w:rsidR="00D35D32" w:rsidRPr="00036CA7" w:rsidTr="00D35D32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3.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o matematyki dl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 xml:space="preserve">i technikum. 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+ Karty pracy ucznia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 i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  <w:r w:rsidRPr="00DE2860">
              <w:rPr>
                <w:color w:val="0D0D0D" w:themeColor="text1" w:themeTint="F2"/>
                <w:sz w:val="20"/>
                <w:szCs w:val="20"/>
              </w:rPr>
              <w:t xml:space="preserve"> Grzegorz Janocha</w:t>
            </w:r>
          </w:p>
          <w:p w:rsidR="00D35D32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A0828">
              <w:rPr>
                <w:color w:val="0D0D0D" w:themeColor="text1" w:themeTint="F2"/>
                <w:sz w:val="20"/>
                <w:szCs w:val="20"/>
              </w:rPr>
              <w:t xml:space="preserve">Dorota </w:t>
            </w:r>
            <w:proofErr w:type="spellStart"/>
            <w:r w:rsidRPr="007A0828">
              <w:rPr>
                <w:color w:val="0D0D0D" w:themeColor="text1" w:themeTint="F2"/>
                <w:sz w:val="20"/>
                <w:szCs w:val="20"/>
              </w:rPr>
              <w:t>Ponczek</w:t>
            </w:r>
            <w:proofErr w:type="spellEnd"/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88/3/2021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_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</w:t>
            </w:r>
          </w:p>
        </w:tc>
      </w:tr>
    </w:tbl>
    <w:p w:rsidR="000A651C" w:rsidRDefault="000A651C" w:rsidP="000A651C">
      <w:pPr>
        <w:spacing w:after="0" w:line="240" w:lineRule="auto"/>
        <w:rPr>
          <w:b/>
          <w:color w:val="222222"/>
          <w:sz w:val="24"/>
          <w:szCs w:val="24"/>
          <w:lang w:eastAsia="pl-PL"/>
        </w:rPr>
      </w:pPr>
    </w:p>
    <w:p w:rsidR="000A651C" w:rsidRDefault="000A651C" w:rsidP="000A651C">
      <w:pPr>
        <w:spacing w:after="0" w:line="276" w:lineRule="auto"/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894C2C" w:rsidRDefault="00894C2C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1667E9" w:rsidRDefault="001667E9" w:rsidP="000A651C">
      <w:pPr>
        <w:spacing w:after="0" w:line="360" w:lineRule="auto"/>
        <w:rPr>
          <w:b/>
          <w:sz w:val="24"/>
          <w:szCs w:val="24"/>
          <w:highlight w:val="yellow"/>
        </w:rPr>
      </w:pPr>
      <w:bookmarkStart w:id="0" w:name="_GoBack"/>
      <w:bookmarkEnd w:id="0"/>
    </w:p>
    <w:p w:rsidR="00D35D32" w:rsidRDefault="00D35D32" w:rsidP="000A651C">
      <w:pPr>
        <w:spacing w:after="0" w:line="360" w:lineRule="auto"/>
        <w:rPr>
          <w:b/>
          <w:sz w:val="24"/>
          <w:szCs w:val="24"/>
          <w:highlight w:val="yellow"/>
        </w:rPr>
      </w:pPr>
    </w:p>
    <w:p w:rsidR="000A651C" w:rsidRDefault="000A651C" w:rsidP="000A651C">
      <w:pPr>
        <w:spacing w:after="0" w:line="360" w:lineRule="auto"/>
      </w:pPr>
      <w:r>
        <w:rPr>
          <w:b/>
          <w:sz w:val="24"/>
          <w:szCs w:val="24"/>
          <w:highlight w:val="yellow"/>
        </w:rPr>
        <w:lastRenderedPageBreak/>
        <w:t>KLASA CZWARTA</w:t>
      </w:r>
    </w:p>
    <w:tbl>
      <w:tblPr>
        <w:tblW w:w="10637" w:type="dxa"/>
        <w:tblInd w:w="-4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2835"/>
        <w:gridCol w:w="1418"/>
        <w:gridCol w:w="2409"/>
        <w:gridCol w:w="1706"/>
      </w:tblGrid>
      <w:tr w:rsidR="00D35D32" w:rsidRPr="00036CA7" w:rsidTr="00D35D32">
        <w:trPr>
          <w:trHeight w:val="476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Podręczniki</w:t>
            </w:r>
          </w:p>
        </w:tc>
      </w:tr>
      <w:tr w:rsidR="00D35D32" w:rsidRPr="00036CA7" w:rsidTr="00D35D32">
        <w:trPr>
          <w:trHeight w:val="47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Autor</w:t>
            </w:r>
          </w:p>
          <w:p w:rsidR="00D35D32" w:rsidRPr="00DE2860" w:rsidRDefault="00D35D32" w:rsidP="000A651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Nr dopuszczenia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D35D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pols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nad słowami. Klasa 4</w:t>
            </w:r>
          </w:p>
          <w:p w:rsidR="00D35D32" w:rsidRPr="00DE2860" w:rsidRDefault="00D35D32" w:rsidP="00840DE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dręcznik do języka polskiego dla liceum ogólnokształcącego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 xml:space="preserve"> i technikum.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Zakres podstawowy i </w:t>
            </w: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rozszerzo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840DE9">
              <w:rPr>
                <w:color w:val="0D0D0D" w:themeColor="text1" w:themeTint="F2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1014/7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podsta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D3241" w:rsidRDefault="00D35D32" w:rsidP="000A651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2D3241">
              <w:rPr>
                <w:i/>
                <w:color w:val="0D0D0D" w:themeColor="text1" w:themeTint="F2"/>
                <w:sz w:val="20"/>
                <w:szCs w:val="20"/>
              </w:rPr>
              <w:t>Oxford Repetytorium maturzysty. Zakres podstaw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Oxford University Pre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35750A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achel Eva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A651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5/2022</w:t>
            </w:r>
          </w:p>
        </w:tc>
      </w:tr>
      <w:tr w:rsidR="00D35D32" w:rsidRPr="005E3E1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angielski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 xml:space="preserve">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2D3241" w:rsidRDefault="00D35D32" w:rsidP="002D3241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Repetytorium maturzysty.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  <w:t>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Oxford University P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achel Evans</w:t>
            </w:r>
          </w:p>
          <w:p w:rsidR="00D35D32" w:rsidRPr="005D2EC1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orota Borkows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5D2EC1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37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niemiec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35750A" w:rsidRDefault="00D35D32" w:rsidP="002D3241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35750A">
              <w:rPr>
                <w:i/>
                <w:color w:val="0D0D0D" w:themeColor="text1" w:themeTint="F2"/>
                <w:sz w:val="20"/>
                <w:szCs w:val="20"/>
              </w:rPr>
              <w:t>Effekt</w:t>
            </w:r>
            <w:proofErr w:type="spellEnd"/>
            <w:r w:rsidRPr="0035750A">
              <w:rPr>
                <w:i/>
                <w:color w:val="0D0D0D" w:themeColor="text1" w:themeTint="F2"/>
                <w:sz w:val="20"/>
                <w:szCs w:val="20"/>
              </w:rPr>
              <w:t xml:space="preserve"> 4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5750A">
              <w:rPr>
                <w:i/>
                <w:color w:val="0D0D0D" w:themeColor="text1" w:themeTint="F2"/>
                <w:sz w:val="20"/>
                <w:szCs w:val="20"/>
              </w:rPr>
              <w:t>Podręcznik + zeszyt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Anna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Kryczyńska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ham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37/4/2021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Język hiszp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i/>
                <w:color w:val="0D0D0D" w:themeColor="text1" w:themeTint="F2"/>
                <w:sz w:val="20"/>
                <w:szCs w:val="20"/>
              </w:rPr>
              <w:t>Descubre</w:t>
            </w:r>
            <w:proofErr w:type="spellEnd"/>
            <w:r>
              <w:rPr>
                <w:i/>
                <w:color w:val="0D0D0D" w:themeColor="text1" w:themeTint="F2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Wydawnictwo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Małgorzata Spychała-Wawrzyni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José Carlos Garcia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González</w:t>
            </w:r>
            <w:proofErr w:type="spellEnd"/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rleta Kaźmierczak</w:t>
            </w:r>
          </w:p>
          <w:p w:rsidR="00D35D32" w:rsidRPr="009A614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>Agnieszka Dudziak-Szukała</w:t>
            </w:r>
          </w:p>
          <w:p w:rsidR="00D35D32" w:rsidRPr="00DE2860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A6149">
              <w:rPr>
                <w:color w:val="0D0D0D" w:themeColor="text1" w:themeTint="F2"/>
                <w:sz w:val="20"/>
                <w:szCs w:val="20"/>
              </w:rPr>
              <w:t xml:space="preserve">Xavier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Pascual</w:t>
            </w:r>
            <w:proofErr w:type="spellEnd"/>
            <w:r w:rsidRPr="009A614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A6149">
              <w:rPr>
                <w:color w:val="0D0D0D" w:themeColor="text1" w:themeTint="F2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840DE9" w:rsidRDefault="00D35D32" w:rsidP="009A614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A6149">
              <w:rPr>
                <w:color w:val="0D0D0D" w:themeColor="text1" w:themeTint="F2"/>
                <w:sz w:val="20"/>
                <w:szCs w:val="20"/>
                <w:lang w:val="en-US"/>
              </w:rPr>
              <w:t>996/4/2021</w:t>
            </w:r>
          </w:p>
        </w:tc>
      </w:tr>
      <w:tr w:rsidR="00D35D32" w:rsidRPr="00E12A24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12A24">
              <w:rPr>
                <w:b/>
                <w:bCs/>
                <w:sz w:val="20"/>
                <w:szCs w:val="20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je miejsce w świe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2A24">
              <w:rPr>
                <w:sz w:val="20"/>
                <w:szCs w:val="20"/>
              </w:rPr>
              <w:t>Wydawnictwo Święty Wojcie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Jan Szept</w:t>
            </w:r>
          </w:p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uta Jackowia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D32" w:rsidRPr="00E12A24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A2BD4">
              <w:rPr>
                <w:sz w:val="20"/>
                <w:szCs w:val="20"/>
              </w:rPr>
              <w:t>AZ-42-01/10-PO-1/1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Zrozumieć przeszłość 4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Podręcznik do historii dla liceum ogólnokształcącego i technikum.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obert Śniegocki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Agnieszka Zieli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19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Histor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840DE9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znać przeszłość 4</w:t>
            </w:r>
          </w:p>
          <w:p w:rsidR="00D35D32" w:rsidRPr="00DE2860" w:rsidRDefault="00D35D32" w:rsidP="00840DE9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840DE9">
              <w:rPr>
                <w:i/>
                <w:color w:val="0D0D0D" w:themeColor="text1" w:themeTint="F2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Kłaczkow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840DE9">
              <w:rPr>
                <w:color w:val="0D0D0D" w:themeColor="text1" w:themeTint="F2"/>
                <w:sz w:val="20"/>
                <w:szCs w:val="20"/>
              </w:rPr>
              <w:t>Stanisław Rosza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40DE9">
              <w:rPr>
                <w:color w:val="0D0D0D" w:themeColor="text1" w:themeTint="F2"/>
                <w:sz w:val="20"/>
                <w:szCs w:val="20"/>
              </w:rPr>
              <w:t>1021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Wiedza </w:t>
            </w: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br/>
              <w:t xml:space="preserve">o społeczeństwie </w:t>
            </w: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W centrum uwagi 4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o wiedzy o społeczeństwie dla liceum ogólnokształcącego i technikum. Zakres rozszerzony. Część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ucyna Czechowska</w:t>
            </w:r>
            <w:r w:rsidRPr="00AD5A57">
              <w:rPr>
                <w:color w:val="0D0D0D" w:themeColor="text1" w:themeTint="F2"/>
                <w:sz w:val="20"/>
                <w:szCs w:val="20"/>
              </w:rPr>
              <w:t xml:space="preserve"> Sławomir Drelich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35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Geograf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Oblicza geografii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la liceum ogólnokształcącego i technikum. Zakres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omasz Rachwał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zesław Adamiak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Marcin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Świtoniak</w:t>
            </w:r>
            <w:proofErr w:type="spellEnd"/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 xml:space="preserve">Paweł </w:t>
            </w:r>
            <w:proofErr w:type="spellStart"/>
            <w:r w:rsidRPr="00AD5A57">
              <w:rPr>
                <w:color w:val="0D0D0D" w:themeColor="text1" w:themeTint="F2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973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Biolog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Biologia na czasie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lastRenderedPageBreak/>
              <w:t>Podręcznik dla liceum ogólnokształcącego i technikum, zakres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Franciszek Dubert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Marek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Jurgowiak</w:t>
            </w:r>
            <w:proofErr w:type="spellEnd"/>
            <w:r w:rsidRPr="00AD5A57">
              <w:rPr>
                <w:color w:val="0D0D0D" w:themeColor="text1" w:themeTint="F2"/>
                <w:sz w:val="20"/>
                <w:szCs w:val="20"/>
              </w:rPr>
              <w:t xml:space="preserve"> Władysław Zamachows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1010/4/2022</w:t>
            </w:r>
          </w:p>
        </w:tc>
      </w:tr>
      <w:tr w:rsidR="00D35D32" w:rsidRPr="00036CA7" w:rsidTr="00D35D32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Chemi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Cs/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310DA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310DA">
              <w:rPr>
                <w:i/>
                <w:color w:val="0D0D0D" w:themeColor="text1" w:themeTint="F2"/>
                <w:sz w:val="20"/>
                <w:szCs w:val="20"/>
              </w:rPr>
              <w:t>To jest chemia 2</w:t>
            </w:r>
          </w:p>
          <w:p w:rsidR="00D35D32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310DA">
              <w:rPr>
                <w:i/>
                <w:color w:val="0D0D0D" w:themeColor="text1" w:themeTint="F2"/>
                <w:sz w:val="20"/>
                <w:szCs w:val="20"/>
              </w:rPr>
              <w:t>Chemia organiczna. Podręcznik dla liceum ogólnokształcącego i technikum. Zakres rozszerzony</w:t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.</w:t>
            </w:r>
          </w:p>
          <w:p w:rsidR="00D35D32" w:rsidRPr="00DE2860" w:rsidRDefault="00D35D32" w:rsidP="00D310DA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+ Maturalne karty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ia Litwin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310DA">
              <w:rPr>
                <w:color w:val="0D0D0D" w:themeColor="text1" w:themeTint="F2"/>
                <w:sz w:val="20"/>
                <w:szCs w:val="20"/>
              </w:rPr>
              <w:t>Szarota Styka</w:t>
            </w:r>
            <w:r>
              <w:rPr>
                <w:color w:val="0D0D0D" w:themeColor="text1" w:themeTint="F2"/>
                <w:sz w:val="20"/>
                <w:szCs w:val="20"/>
              </w:rPr>
              <w:t>-Wlazło</w:t>
            </w:r>
            <w:r w:rsidRPr="00D310DA">
              <w:rPr>
                <w:color w:val="0D0D0D" w:themeColor="text1" w:themeTint="F2"/>
                <w:sz w:val="20"/>
                <w:szCs w:val="20"/>
              </w:rPr>
              <w:t xml:space="preserve"> Joanna Szymońs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310DA">
              <w:rPr>
                <w:color w:val="0D0D0D" w:themeColor="text1" w:themeTint="F2"/>
                <w:sz w:val="20"/>
                <w:szCs w:val="20"/>
              </w:rPr>
              <w:t>991/2/2020</w:t>
            </w:r>
          </w:p>
        </w:tc>
      </w:tr>
      <w:tr w:rsidR="00D35D32" w:rsidRPr="009547C0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2860">
              <w:rPr>
                <w:b/>
                <w:bCs/>
                <w:sz w:val="20"/>
                <w:szCs w:val="20"/>
              </w:rPr>
              <w:t>Fiz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2860">
              <w:rPr>
                <w:i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  <w:r w:rsidRPr="00910E31">
              <w:rPr>
                <w:i/>
                <w:sz w:val="20"/>
                <w:szCs w:val="20"/>
              </w:rPr>
              <w:t xml:space="preserve">Fizyka. Podręcznik. </w:t>
            </w:r>
            <w:r>
              <w:rPr>
                <w:i/>
                <w:sz w:val="20"/>
                <w:szCs w:val="20"/>
              </w:rPr>
              <w:br/>
            </w:r>
            <w:r w:rsidRPr="00910E31">
              <w:rPr>
                <w:i/>
                <w:sz w:val="20"/>
                <w:szCs w:val="20"/>
              </w:rPr>
              <w:t xml:space="preserve">Liceum i technikum. </w:t>
            </w:r>
            <w:r>
              <w:rPr>
                <w:i/>
                <w:sz w:val="20"/>
                <w:szCs w:val="20"/>
              </w:rPr>
              <w:br/>
            </w:r>
            <w:r w:rsidRPr="00910E31">
              <w:rPr>
                <w:i/>
                <w:sz w:val="20"/>
                <w:szCs w:val="20"/>
              </w:rPr>
              <w:t>Zakres rozszerzony. Klasa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DE2860">
              <w:rPr>
                <w:sz w:val="20"/>
                <w:szCs w:val="20"/>
              </w:rPr>
              <w:t>WS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Fiałkowska</w:t>
            </w:r>
          </w:p>
          <w:p w:rsidR="00D35D32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</w:t>
            </w:r>
            <w:proofErr w:type="spellStart"/>
            <w:r>
              <w:rPr>
                <w:sz w:val="20"/>
                <w:szCs w:val="20"/>
              </w:rPr>
              <w:t>Sagnowska</w:t>
            </w:r>
            <w:proofErr w:type="spellEnd"/>
          </w:p>
          <w:p w:rsidR="00D35D32" w:rsidRPr="00DE2860" w:rsidRDefault="00D35D32" w:rsidP="00910E3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10E31">
              <w:rPr>
                <w:sz w:val="20"/>
                <w:szCs w:val="20"/>
              </w:rPr>
              <w:t>Jadwiga Salac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910E31">
              <w:rPr>
                <w:sz w:val="20"/>
                <w:szCs w:val="20"/>
              </w:rPr>
              <w:t>975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Informatyka na czasie 2</w:t>
            </w:r>
          </w:p>
          <w:p w:rsidR="00D35D32" w:rsidRPr="00DE2860" w:rsidRDefault="00D35D32" w:rsidP="0007150C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Podręcznik dla liceum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br/>
            </w: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i technikum, zakres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07150C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Maciej Borowieck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540951" w:rsidRDefault="00D35D32" w:rsidP="0007150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/2/2021</w:t>
            </w:r>
          </w:p>
        </w:tc>
      </w:tr>
      <w:tr w:rsidR="00D35D32" w:rsidRPr="00036CA7" w:rsidTr="00D35D32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podstaw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07150C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07150C">
              <w:rPr>
                <w:i/>
                <w:color w:val="0D0D0D" w:themeColor="text1" w:themeTint="F2"/>
                <w:sz w:val="20"/>
                <w:szCs w:val="20"/>
              </w:rPr>
              <w:t xml:space="preserve"> 4</w:t>
            </w:r>
          </w:p>
          <w:p w:rsidR="00D35D32" w:rsidRPr="0007150C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 i technikum. Zakres podstawow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+ Karty pracy ucz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Wojciech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Babiański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5A57">
              <w:rPr>
                <w:color w:val="0D0D0D" w:themeColor="text1" w:themeTint="F2"/>
                <w:sz w:val="20"/>
                <w:szCs w:val="20"/>
              </w:rPr>
              <w:t>971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Matematy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AD5A57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proofErr w:type="spellStart"/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MATeMAtyka</w:t>
            </w:r>
            <w:proofErr w:type="spellEnd"/>
            <w:r w:rsidRPr="00AD5A57">
              <w:rPr>
                <w:i/>
                <w:color w:val="0D0D0D" w:themeColor="text1" w:themeTint="F2"/>
                <w:sz w:val="20"/>
                <w:szCs w:val="20"/>
              </w:rPr>
              <w:t xml:space="preserve"> 4</w:t>
            </w:r>
          </w:p>
          <w:p w:rsidR="00D35D32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AD5A57">
              <w:rPr>
                <w:i/>
                <w:color w:val="0D0D0D" w:themeColor="text1" w:themeTint="F2"/>
                <w:sz w:val="20"/>
                <w:szCs w:val="20"/>
              </w:rPr>
              <w:t>Podręcznik do matematyki dla liceum ogólnokształcącego i technikum. Zakres podstawowy i rozszerzony</w:t>
            </w:r>
          </w:p>
          <w:p w:rsidR="00D35D32" w:rsidRPr="00DE2860" w:rsidRDefault="00D35D32" w:rsidP="00AD5A57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07150C">
              <w:rPr>
                <w:i/>
                <w:color w:val="0D0D0D" w:themeColor="text1" w:themeTint="F2"/>
                <w:sz w:val="20"/>
                <w:szCs w:val="20"/>
              </w:rPr>
              <w:t>+ Karty pra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y (zakres podstawowy i rozszerzo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ojciech Babiański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Lech Chańko</w:t>
            </w:r>
          </w:p>
          <w:p w:rsidR="00D35D32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Joanna Czarnowska</w:t>
            </w:r>
          </w:p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color w:val="0D0D0D" w:themeColor="text1" w:themeTint="F2"/>
                <w:sz w:val="20"/>
                <w:szCs w:val="20"/>
              </w:rPr>
              <w:t>Jolanta Wesołows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7150C">
              <w:rPr>
                <w:color w:val="0D0D0D" w:themeColor="text1" w:themeTint="F2"/>
                <w:sz w:val="20"/>
                <w:szCs w:val="20"/>
              </w:rPr>
              <w:t>988/4/2022</w:t>
            </w:r>
          </w:p>
        </w:tc>
      </w:tr>
      <w:tr w:rsidR="00D35D32" w:rsidRPr="00036CA7" w:rsidTr="00D35D32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hanging="64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DE2860">
              <w:rPr>
                <w:b/>
                <w:bCs/>
                <w:color w:val="0D0D0D" w:themeColor="text1" w:themeTint="F2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E2860">
              <w:rPr>
                <w:i/>
                <w:color w:val="0D0D0D" w:themeColor="text1" w:themeTint="F2"/>
                <w:sz w:val="20"/>
                <w:szCs w:val="20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_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5D32" w:rsidRPr="00DE2860" w:rsidRDefault="00D35D32" w:rsidP="002D3241">
            <w:pPr>
              <w:spacing w:after="0"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E2860">
              <w:rPr>
                <w:color w:val="0D0D0D" w:themeColor="text1" w:themeTint="F2"/>
                <w:sz w:val="20"/>
                <w:szCs w:val="20"/>
              </w:rPr>
              <w:t>___________</w:t>
            </w:r>
          </w:p>
        </w:tc>
      </w:tr>
    </w:tbl>
    <w:p w:rsidR="00D44948" w:rsidRDefault="00D44948" w:rsidP="0041606E"/>
    <w:sectPr w:rsidR="00D44948" w:rsidSect="00D35D32">
      <w:footerReference w:type="default" r:id="rId8"/>
      <w:pgSz w:w="11906" w:h="16838"/>
      <w:pgMar w:top="1134" w:right="851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92" w:rsidRDefault="002C7092">
      <w:pPr>
        <w:spacing w:after="0" w:line="240" w:lineRule="auto"/>
      </w:pPr>
      <w:r>
        <w:separator/>
      </w:r>
    </w:p>
  </w:endnote>
  <w:endnote w:type="continuationSeparator" w:id="0">
    <w:p w:rsidR="002C7092" w:rsidRDefault="002C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-1057619418"/>
      <w:docPartObj>
        <w:docPartGallery w:val="Page Numbers (Bottom of Page)"/>
        <w:docPartUnique/>
      </w:docPartObj>
    </w:sdtPr>
    <w:sdtContent>
      <w:p w:rsidR="00D35D32" w:rsidRPr="00DE2860" w:rsidRDefault="00D35D3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DE286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DE2860">
          <w:rPr>
            <w:rFonts w:eastAsiaTheme="minorEastAsia" w:cs="Times New Roman"/>
            <w:sz w:val="18"/>
            <w:szCs w:val="18"/>
          </w:rPr>
          <w:fldChar w:fldCharType="begin"/>
        </w:r>
        <w:r w:rsidRPr="00DE2860">
          <w:rPr>
            <w:sz w:val="18"/>
            <w:szCs w:val="18"/>
          </w:rPr>
          <w:instrText>PAGE    \* MERGEFORMAT</w:instrText>
        </w:r>
        <w:r w:rsidRPr="00DE2860">
          <w:rPr>
            <w:rFonts w:eastAsiaTheme="minorEastAsia" w:cs="Times New Roman"/>
            <w:sz w:val="18"/>
            <w:szCs w:val="18"/>
          </w:rPr>
          <w:fldChar w:fldCharType="separate"/>
        </w:r>
        <w:r w:rsidRPr="005A384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DE286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D35D32" w:rsidRDefault="00D35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92" w:rsidRDefault="002C7092">
      <w:pPr>
        <w:spacing w:after="0" w:line="240" w:lineRule="auto"/>
      </w:pPr>
      <w:r>
        <w:separator/>
      </w:r>
    </w:p>
  </w:footnote>
  <w:footnote w:type="continuationSeparator" w:id="0">
    <w:p w:rsidR="002C7092" w:rsidRDefault="002C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E28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A3E"/>
    <w:multiLevelType w:val="hybridMultilevel"/>
    <w:tmpl w:val="B960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7BB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6EE2"/>
    <w:multiLevelType w:val="hybridMultilevel"/>
    <w:tmpl w:val="FDD46882"/>
    <w:lvl w:ilvl="0" w:tplc="ACAA9C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F6519"/>
    <w:multiLevelType w:val="hybridMultilevel"/>
    <w:tmpl w:val="99E6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BC5"/>
    <w:multiLevelType w:val="hybridMultilevel"/>
    <w:tmpl w:val="106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342E"/>
    <w:multiLevelType w:val="hybridMultilevel"/>
    <w:tmpl w:val="0A8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4B9B"/>
    <w:multiLevelType w:val="hybridMultilevel"/>
    <w:tmpl w:val="98AC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564A6"/>
    <w:multiLevelType w:val="hybridMultilevel"/>
    <w:tmpl w:val="B13259CC"/>
    <w:lvl w:ilvl="0" w:tplc="69FA06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DA070D"/>
    <w:multiLevelType w:val="hybridMultilevel"/>
    <w:tmpl w:val="1066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1569"/>
    <w:multiLevelType w:val="hybridMultilevel"/>
    <w:tmpl w:val="2B0E3B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1C"/>
    <w:rsid w:val="0007150C"/>
    <w:rsid w:val="000A651C"/>
    <w:rsid w:val="000D5F53"/>
    <w:rsid w:val="0013757B"/>
    <w:rsid w:val="001667E9"/>
    <w:rsid w:val="002C1289"/>
    <w:rsid w:val="002C7092"/>
    <w:rsid w:val="002D3241"/>
    <w:rsid w:val="0035750A"/>
    <w:rsid w:val="0041606E"/>
    <w:rsid w:val="004552C6"/>
    <w:rsid w:val="004D0D57"/>
    <w:rsid w:val="005A384E"/>
    <w:rsid w:val="00840DE9"/>
    <w:rsid w:val="00894C2C"/>
    <w:rsid w:val="008A1486"/>
    <w:rsid w:val="00910E31"/>
    <w:rsid w:val="009A6149"/>
    <w:rsid w:val="00A26BD5"/>
    <w:rsid w:val="00AA050B"/>
    <w:rsid w:val="00AD5A57"/>
    <w:rsid w:val="00AF4EA9"/>
    <w:rsid w:val="00BB419D"/>
    <w:rsid w:val="00CA2BD4"/>
    <w:rsid w:val="00D25B97"/>
    <w:rsid w:val="00D310DA"/>
    <w:rsid w:val="00D35D32"/>
    <w:rsid w:val="00D44948"/>
    <w:rsid w:val="00DD1B15"/>
    <w:rsid w:val="00E8089F"/>
    <w:rsid w:val="00E86495"/>
    <w:rsid w:val="00F2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93B2"/>
  <w15:chartTrackingRefBased/>
  <w15:docId w15:val="{A140490C-4CA7-494E-95F4-DC3E768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51C"/>
  </w:style>
  <w:style w:type="paragraph" w:styleId="Stopka">
    <w:name w:val="footer"/>
    <w:basedOn w:val="Normalny"/>
    <w:link w:val="StopkaZnak"/>
    <w:uiPriority w:val="99"/>
    <w:unhideWhenUsed/>
    <w:rsid w:val="000A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1C"/>
  </w:style>
  <w:style w:type="paragraph" w:styleId="Akapitzlist">
    <w:name w:val="List Paragraph"/>
    <w:basedOn w:val="Normalny"/>
    <w:uiPriority w:val="34"/>
    <w:qFormat/>
    <w:rsid w:val="000A6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942D-13AC-4CA8-B20B-2F3B1CAD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G</dc:creator>
  <cp:keywords/>
  <dc:description/>
  <cp:lastModifiedBy>Anna Szczepocka-Koc</cp:lastModifiedBy>
  <cp:revision>2</cp:revision>
  <cp:lastPrinted>2022-09-06T06:11:00Z</cp:lastPrinted>
  <dcterms:created xsi:type="dcterms:W3CDTF">2022-09-15T10:36:00Z</dcterms:created>
  <dcterms:modified xsi:type="dcterms:W3CDTF">2022-09-15T10:36:00Z</dcterms:modified>
</cp:coreProperties>
</file>